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19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30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с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ым 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ом 64:16:190201:118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7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30</w:t>
      </w:r>
      <w:r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ного 1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1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F35211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118</w:t>
      </w:r>
      <w:r w:rsidR="00DE7355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Новая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7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7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</w:t>
      </w:r>
      <w:r w:rsidR="004D361D">
        <w:rPr>
          <w:rFonts w:ascii="PT Astra Serif" w:eastAsia="Times New Roman" w:hAnsi="PT Astra Serif" w:cs="Times New Roman"/>
          <w:sz w:val="24"/>
          <w:szCs w:val="24"/>
        </w:rPr>
        <w:t>9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CE4B35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в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 w:rsidR="00F35211">
        <w:rPr>
          <w:rFonts w:ascii="PT Astra Serif" w:hAnsi="PT Astra Serif"/>
          <w:sz w:val="28"/>
          <w:szCs w:val="28"/>
        </w:rPr>
        <w:t>7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D617EA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r>
        <w:rPr>
          <w:rFonts w:ascii="PT Astra Serif" w:eastAsia="Times New Roman" w:hAnsi="PT Astra Serif" w:cs="Times New Roman"/>
          <w:noProof/>
          <w:sz w:val="24"/>
          <w:szCs w:val="24"/>
        </w:rPr>
        <w:drawing>
          <wp:inline distT="0" distB="0" distL="0" distR="0">
            <wp:extent cx="5938575" cy="7104184"/>
            <wp:effectExtent l="0" t="0" r="5080" b="1905"/>
            <wp:docPr id="2" name="Рисунок 2" descr="C:\Users\Владелец\Рабочий стол\Фото Гусевских домов\Старые фото\20231124_09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Рабочий стол\Фото Гусевских домов\Старые фото\20231124_0908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0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815D1"/>
    <w:rsid w:val="00154955"/>
    <w:rsid w:val="00300021"/>
    <w:rsid w:val="0041585E"/>
    <w:rsid w:val="004D361D"/>
    <w:rsid w:val="00523711"/>
    <w:rsid w:val="008511A3"/>
    <w:rsid w:val="00A74BA3"/>
    <w:rsid w:val="00AF0BAB"/>
    <w:rsid w:val="00B300CF"/>
    <w:rsid w:val="00CE4B35"/>
    <w:rsid w:val="00D617EA"/>
    <w:rsid w:val="00DE7355"/>
    <w:rsid w:val="00DF7E58"/>
    <w:rsid w:val="00E00146"/>
    <w:rsid w:val="00E712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C6DA-78E2-4C3C-9577-AABC76C8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19</cp:revision>
  <cp:lastPrinted>2022-02-10T06:34:00Z</cp:lastPrinted>
  <dcterms:created xsi:type="dcterms:W3CDTF">2024-02-19T11:01:00Z</dcterms:created>
  <dcterms:modified xsi:type="dcterms:W3CDTF">2024-02-21T03:55:00Z</dcterms:modified>
  <dc:language>ru-RU</dc:language>
</cp:coreProperties>
</file>